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袜造花  基础篇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袜造花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4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丝袜造花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